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4C" w:rsidRDefault="00C7753E" w:rsidP="00705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урока</w:t>
      </w:r>
      <w:r w:rsidR="007055B9" w:rsidRPr="007055B9">
        <w:rPr>
          <w:rFonts w:ascii="Times New Roman" w:hAnsi="Times New Roman" w:cs="Times New Roman"/>
          <w:b/>
          <w:sz w:val="28"/>
          <w:szCs w:val="28"/>
        </w:rPr>
        <w:t>: Скульптура.</w:t>
      </w:r>
    </w:p>
    <w:p w:rsidR="007055B9" w:rsidRPr="000F5DEE" w:rsidRDefault="007055B9" w:rsidP="007055B9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: </w:t>
      </w:r>
      <w:r w:rsidRPr="000F5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го материала.</w:t>
      </w:r>
    </w:p>
    <w:p w:rsidR="007055B9" w:rsidRDefault="007055B9" w:rsidP="00672A52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</w:p>
    <w:p w:rsidR="00672A52" w:rsidRPr="00672A52" w:rsidRDefault="00672A52" w:rsidP="00672A52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7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                                                                                           УМЕТЬ:</w:t>
      </w:r>
    </w:p>
    <w:p w:rsidR="00672A52" w:rsidRDefault="00672A52" w:rsidP="00672A52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скульптура                                         - отличать скульптуру от других видов искусства</w:t>
      </w:r>
    </w:p>
    <w:p w:rsidR="00672A52" w:rsidRDefault="00672A52" w:rsidP="00672A52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чего изготавливают скульптуру</w:t>
      </w:r>
    </w:p>
    <w:p w:rsidR="00672A52" w:rsidRPr="007055B9" w:rsidRDefault="00672A52" w:rsidP="00672A52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скульптуры</w:t>
      </w:r>
    </w:p>
    <w:p w:rsidR="007055B9" w:rsidRPr="000F5DEE" w:rsidRDefault="007055B9" w:rsidP="007055B9">
      <w:pPr>
        <w:shd w:val="clear" w:color="auto" w:fill="FFFFFF"/>
        <w:spacing w:before="92" w:after="92" w:line="253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7055B9" w:rsidRDefault="007055B9" w:rsidP="007055B9">
      <w:pPr>
        <w:pStyle w:val="a3"/>
        <w:numPr>
          <w:ilvl w:val="0"/>
          <w:numId w:val="3"/>
        </w:num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. момент.</w:t>
      </w:r>
      <w:bookmarkStart w:id="0" w:name="_GoBack"/>
      <w:bookmarkEnd w:id="0"/>
    </w:p>
    <w:p w:rsidR="00672A52" w:rsidRDefault="00672A52" w:rsidP="00672A52">
      <w:pPr>
        <w:pStyle w:val="a3"/>
        <w:numPr>
          <w:ilvl w:val="0"/>
          <w:numId w:val="3"/>
        </w:numPr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й и задач урока.</w:t>
      </w:r>
    </w:p>
    <w:p w:rsidR="00672A52" w:rsidRPr="00672A52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 </w:t>
      </w:r>
      <w:r w:rsidRPr="0067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егодня на уроке мы должны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672A52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A52" w:rsidRPr="00C7753E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C77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ТЬ:                                                                                 УМЕТЬ:</w:t>
      </w:r>
    </w:p>
    <w:p w:rsidR="00672A52" w:rsidRPr="00672A52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е скульптура                                         - отличать скульптуру от других видов искусства</w:t>
      </w:r>
    </w:p>
    <w:p w:rsidR="00672A52" w:rsidRPr="00672A52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 чего изготавливают скульптуру</w:t>
      </w:r>
    </w:p>
    <w:p w:rsidR="00672A52" w:rsidRPr="00672A52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ы скульптуры</w:t>
      </w:r>
    </w:p>
    <w:p w:rsidR="00672A52" w:rsidRPr="007055B9" w:rsidRDefault="00672A52" w:rsidP="00672A52">
      <w:pPr>
        <w:pStyle w:val="a3"/>
        <w:shd w:val="clear" w:color="auto" w:fill="FFFFFF"/>
        <w:spacing w:before="92" w:after="92" w:line="196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55B9" w:rsidRPr="007055B9" w:rsidRDefault="007055B9" w:rsidP="007055B9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й матери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накомство с новым видом искусства</w:t>
      </w:r>
      <w:r w:rsidRPr="00705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055B9" w:rsidRPr="007055B9" w:rsidRDefault="007055B9" w:rsidP="007055B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 разбит на три группы. У каждой группы карточка с заданием, словари.</w:t>
      </w:r>
    </w:p>
    <w:p w:rsidR="007055B9" w:rsidRDefault="007055B9" w:rsidP="007055B9">
      <w:pPr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Сегодня на нашем уроке мы познакомимся с новым видом искусства. Определив его</w:t>
      </w:r>
      <w:r w:rsidR="00160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можем  определить тему нашего занятия. У вас на столах лежат карточки с вопросами. У каждой группы свой вопрос. Прочитайте его. </w:t>
      </w:r>
    </w:p>
    <w:p w:rsidR="007055B9" w:rsidRDefault="006D79C4" w:rsidP="00705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нём мы наш урок с древнего мифа. Послушайте его внимательно, и вы найдёте ответы на ваши вопросы.</w:t>
      </w:r>
    </w:p>
    <w:p w:rsidR="006D79C4" w:rsidRPr="006D79C4" w:rsidRDefault="006D79C4" w:rsidP="007055B9">
      <w:pPr>
        <w:rPr>
          <w:rFonts w:ascii="Times New Roman" w:hAnsi="Times New Roman" w:cs="Times New Roman"/>
          <w:b/>
          <w:sz w:val="28"/>
          <w:szCs w:val="28"/>
        </w:rPr>
      </w:pPr>
      <w:r w:rsidRPr="006D79C4">
        <w:rPr>
          <w:rFonts w:ascii="Times New Roman" w:hAnsi="Times New Roman" w:cs="Times New Roman"/>
          <w:b/>
          <w:sz w:val="28"/>
          <w:szCs w:val="28"/>
        </w:rPr>
        <w:t xml:space="preserve">Звучит классическая музыка и </w:t>
      </w:r>
      <w:r>
        <w:rPr>
          <w:rFonts w:ascii="Times New Roman" w:hAnsi="Times New Roman" w:cs="Times New Roman"/>
          <w:b/>
          <w:sz w:val="28"/>
          <w:szCs w:val="28"/>
        </w:rPr>
        <w:t>2 ученика</w:t>
      </w:r>
      <w:r w:rsidRPr="006D79C4">
        <w:rPr>
          <w:rFonts w:ascii="Times New Roman" w:hAnsi="Times New Roman" w:cs="Times New Roman"/>
          <w:b/>
          <w:sz w:val="28"/>
          <w:szCs w:val="28"/>
        </w:rPr>
        <w:t xml:space="preserve"> рассказывают миф</w:t>
      </w:r>
      <w:proofErr w:type="gramStart"/>
      <w:r w:rsidRPr="006D79C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зентация</w:t>
      </w:r>
    </w:p>
    <w:p w:rsidR="004B0BD4" w:rsidRDefault="006D79C4" w:rsidP="006D7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6375</wp:posOffset>
            </wp:positionH>
            <wp:positionV relativeFrom="margin">
              <wp:posOffset>6572250</wp:posOffset>
            </wp:positionV>
            <wp:extent cx="1875155" cy="2077085"/>
            <wp:effectExtent l="19050" t="0" r="0" b="0"/>
            <wp:wrapSquare wrapText="bothSides"/>
            <wp:docPr id="1" name="Рисунок 1" descr="C:\Загрузки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ой древности островом Кипр</w:t>
      </w:r>
      <w:r w:rsidR="004B0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царь </w:t>
      </w:r>
      <w:proofErr w:type="spellStart"/>
      <w:r w:rsidR="004B0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алион</w:t>
      </w:r>
      <w:proofErr w:type="spellEnd"/>
      <w:r w:rsidR="004B0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был прекрасным скульптором и мог умело вырезать из слоновой кости. </w:t>
      </w:r>
    </w:p>
    <w:p w:rsidR="004B0BD4" w:rsidRDefault="004B0BD4" w:rsidP="006D7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ему удалось вырезать из драгоценной слоновой кости статую молодой женщины. Она была удивительно красивой, и царь залюбовался ею. Чем больше он смотрел на неё, тем больше восхищался.</w:t>
      </w:r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даже стало казаться, что её красота превосходит красоту самой богини Афродиты. </w:t>
      </w:r>
    </w:p>
    <w:p w:rsidR="004B0BD4" w:rsidRDefault="004B0BD4" w:rsidP="006D7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ал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му не показывал статую, ревностно охранял её от людских глаз, никого не впускал в мастерскую.</w:t>
      </w:r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и ночью смотрел он на предмет обожания, и не заметил, как влюбился. Своей скульптуре он дал имя Галате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ь нарядил её в дорогие одежды и посадил на трон.</w:t>
      </w:r>
    </w:p>
    <w:p w:rsidR="004B0BD4" w:rsidRDefault="004B0BD4" w:rsidP="006D7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на острове проходил праздник </w:t>
      </w:r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сть богини Афродиты </w:t>
      </w:r>
      <w:proofErr w:type="spellStart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алион</w:t>
      </w:r>
      <w:proofErr w:type="spellEnd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молился « пусть мне пошлют боги жену, похожую на любимую статую». И его голос был услышан. Афродита оживила скульптуру</w:t>
      </w:r>
      <w:proofErr w:type="gramStart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ливый </w:t>
      </w:r>
      <w:proofErr w:type="spellStart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алион</w:t>
      </w:r>
      <w:proofErr w:type="spellEnd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вые показал свою любимую народу., собравшемуся возле дворца</w:t>
      </w:r>
      <w:proofErr w:type="gramStart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87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люди увидели Галатею вместе со счастливым царём, они бросились на колени.</w:t>
      </w:r>
    </w:p>
    <w:p w:rsidR="004B0BD4" w:rsidRDefault="00C87F60" w:rsidP="006D79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Галатея стала же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али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гие годы правила </w:t>
      </w:r>
      <w:r w:rsidR="0064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жем островом Ки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FC2" w:rsidRDefault="006D79C4" w:rsidP="006D79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группам.</w:t>
      </w:r>
    </w:p>
    <w:p w:rsidR="000B0FC2" w:rsidRPr="000B0FC2" w:rsidRDefault="000B0FC2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0B0FC2">
        <w:rPr>
          <w:rFonts w:ascii="Times New Roman" w:hAnsi="Times New Roman" w:cs="Times New Roman"/>
          <w:sz w:val="28"/>
          <w:szCs w:val="28"/>
          <w:lang w:eastAsia="ru-RU"/>
        </w:rPr>
        <w:t>Понравился вам миф?</w:t>
      </w:r>
    </w:p>
    <w:p w:rsidR="000B0FC2" w:rsidRPr="000B0FC2" w:rsidRDefault="000B0FC2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А что именно вам понравилось и почему?</w:t>
      </w:r>
    </w:p>
    <w:p w:rsidR="000B0FC2" w:rsidRDefault="000B0FC2" w:rsidP="006D7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слушаем, как справились с заданием группы.</w:t>
      </w:r>
    </w:p>
    <w:p w:rsidR="006D79C4" w:rsidRPr="000B0FC2" w:rsidRDefault="006D79C4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3A77">
        <w:br/>
      </w:r>
      <w:r w:rsidRPr="000B0FC2">
        <w:rPr>
          <w:rFonts w:ascii="Times New Roman" w:hAnsi="Times New Roman" w:cs="Times New Roman"/>
          <w:sz w:val="28"/>
          <w:szCs w:val="28"/>
        </w:rPr>
        <w:t>I группа – О чём поведал вам этот миф?</w:t>
      </w:r>
    </w:p>
    <w:p w:rsidR="006D79C4" w:rsidRPr="000B0FC2" w:rsidRDefault="006D79C4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>II группа – Что прославляется в мифе?</w:t>
      </w:r>
    </w:p>
    <w:p w:rsidR="006D79C4" w:rsidRPr="000B0FC2" w:rsidRDefault="006D79C4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 w:rsidRPr="000B0FC2">
        <w:rPr>
          <w:rFonts w:ascii="Times New Roman" w:hAnsi="Times New Roman" w:cs="Times New Roman"/>
          <w:sz w:val="28"/>
          <w:szCs w:val="28"/>
        </w:rPr>
        <w:t xml:space="preserve">III </w:t>
      </w:r>
      <w:proofErr w:type="gramStart"/>
      <w:r w:rsidRPr="000B0FC2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0B0FC2">
        <w:rPr>
          <w:rFonts w:ascii="Times New Roman" w:hAnsi="Times New Roman" w:cs="Times New Roman"/>
          <w:sz w:val="28"/>
          <w:szCs w:val="28"/>
        </w:rPr>
        <w:t xml:space="preserve"> – Какие слова были непонятны? (изваяние, скульптор, скульптура)</w:t>
      </w:r>
    </w:p>
    <w:p w:rsidR="006D79C4" w:rsidRDefault="00160FC9" w:rsidP="000B0F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йдём</w:t>
      </w:r>
      <w:r w:rsidR="006D79C4" w:rsidRPr="000B0FC2">
        <w:rPr>
          <w:rFonts w:ascii="Times New Roman" w:hAnsi="Times New Roman" w:cs="Times New Roman"/>
          <w:sz w:val="28"/>
          <w:szCs w:val="28"/>
        </w:rPr>
        <w:t xml:space="preserve"> значение этих слов в словаре.</w:t>
      </w:r>
    </w:p>
    <w:p w:rsidR="00314B9D" w:rsidRPr="000B0FC2" w:rsidRDefault="00314B9D" w:rsidP="000B0F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4B9D" w:rsidRDefault="00314B9D" w:rsidP="00314B9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B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ваяние</w:t>
      </w:r>
      <w:r w:rsidR="000B0FC2" w:rsidRPr="000B0F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</w:t>
      </w:r>
      <w:r w:rsidR="000B0FC2" w:rsidRPr="000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B0FC2" w:rsidRPr="000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я</w:t>
      </w:r>
      <w:proofErr w:type="gramEnd"/>
      <w:r w:rsidR="000B0FC2" w:rsidRPr="000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0FC2"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history="1">
        <w:r w:rsidR="000B0FC2" w:rsidRPr="00314B9D">
          <w:rPr>
            <w:rFonts w:ascii="Times New Roman" w:eastAsia="Times New Roman" w:hAnsi="Times New Roman" w:cs="Times New Roman"/>
            <w:color w:val="5F5DB7"/>
            <w:sz w:val="28"/>
            <w:szCs w:val="28"/>
            <w:u w:val="single"/>
            <w:lang w:eastAsia="ru-RU"/>
          </w:rPr>
          <w:t>ср.</w:t>
        </w:r>
      </w:hyperlink>
      <w:r w:rsidR="000B0FC2"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FC2" w:rsidRPr="000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льптурное изображение, статуя.</w:t>
      </w:r>
      <w:r w:rsidR="000B0FC2"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FC2" w:rsidRPr="0031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менное и. </w:t>
      </w:r>
      <w:proofErr w:type="gramStart"/>
      <w:r w:rsidR="000B0FC2" w:rsidRPr="0031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ит</w:t>
      </w:r>
      <w:proofErr w:type="gramEnd"/>
      <w:r w:rsidR="000B0FC2" w:rsidRPr="00314B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ак и.</w:t>
      </w:r>
      <w:r w:rsidR="000B0FC2"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0FC2" w:rsidRPr="000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движно).</w:t>
      </w:r>
    </w:p>
    <w:p w:rsidR="00314B9D" w:rsidRDefault="00314B9D" w:rsidP="00314B9D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4B9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кульптура</w:t>
      </w:r>
      <w:r w:rsidRPr="00314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лат. </w:t>
      </w:r>
      <w:proofErr w:type="spellStart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ulptura</w:t>
      </w:r>
      <w:proofErr w:type="spellEnd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ulpo</w:t>
      </w:r>
      <w:proofErr w:type="spellEnd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секаю, вырезаю), ваяние, пластика (греч. </w:t>
      </w:r>
      <w:proofErr w:type="spellStart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stika</w:t>
      </w:r>
      <w:proofErr w:type="spellEnd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proofErr w:type="spellStart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asso</w:t>
      </w:r>
      <w:proofErr w:type="spellEnd"/>
      <w:r w:rsidRPr="003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еплю), вид изобразительного искусства, основан на принципе объёмного, физически трехмерного 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14B9D" w:rsidRDefault="00314B9D" w:rsidP="00314B9D">
      <w:pPr>
        <w:shd w:val="clear" w:color="auto" w:fill="FFFFFF"/>
        <w:spacing w:line="242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314B9D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Ску́льптор</w:t>
      </w:r>
      <w:proofErr w:type="spellEnd"/>
      <w:proofErr w:type="gramEnd"/>
      <w:r w:rsidRPr="00314B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1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. художник, занимающийся</w:t>
      </w:r>
      <w:r w:rsidRPr="0031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4B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кульптурой</w:t>
      </w:r>
      <w:r w:rsidRPr="0031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созданием</w:t>
      </w:r>
      <w:r w:rsidRPr="00314B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14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ёмных образов путём лепки, вырезания, отливки и т. п.</w:t>
      </w:r>
    </w:p>
    <w:p w:rsidR="00314B9D" w:rsidRDefault="00314B9D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</w:t>
      </w:r>
      <w:r w:rsidRPr="00314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Молодцы! Справились с заданием. </w:t>
      </w:r>
    </w:p>
    <w:p w:rsidR="003D57DB" w:rsidRPr="00314B9D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 называется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искусства?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>скульптура)</w:t>
      </w:r>
    </w:p>
    <w:p w:rsidR="00314B9D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14B9D" w:rsidRPr="00314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ы видели скульптуры? </w:t>
      </w:r>
    </w:p>
    <w:p w:rsidR="00314B9D" w:rsidRDefault="00314B9D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B9D" w:rsidRDefault="00314B9D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Да, в городе, в районном центре.</w:t>
      </w:r>
    </w:p>
    <w:p w:rsidR="00314B9D" w:rsidRDefault="00314B9D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нас в посёлке есть скульптура и как она называется?</w:t>
      </w:r>
    </w:p>
    <w:p w:rsidR="003D57DB" w:rsidRDefault="00314B9D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памятник « Скорбящая мать». Этот памятник поставлен погибшим </w:t>
      </w:r>
      <w:r w:rsidR="003D57DB">
        <w:rPr>
          <w:rFonts w:ascii="Times New Roman" w:hAnsi="Times New Roman" w:cs="Times New Roman"/>
          <w:sz w:val="28"/>
          <w:szCs w:val="28"/>
          <w:shd w:val="clear" w:color="auto" w:fill="FFFFFF"/>
        </w:rPr>
        <w:t>в г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ы Великой отечественной войны </w:t>
      </w:r>
      <w:r w:rsidR="00160FC9" w:rsidRP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>односельчанам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57DB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 w:rsidR="00672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 или чему посвяща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уры?</w:t>
      </w:r>
    </w:p>
    <w:p w:rsidR="003D57DB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Людям, животным, растениям, сказочным персонажам и т.д.</w:t>
      </w:r>
    </w:p>
    <w:p w:rsidR="00314B9D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 w:rsidR="00904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ачем  нуж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уры?</w:t>
      </w:r>
      <w:r w:rsidR="00314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57DB" w:rsidRDefault="003D57DB" w:rsidP="00314B9D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7DB" w:rsidRPr="003D57DB" w:rsidRDefault="003D57DB" w:rsidP="003D57D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ение темы урока.</w:t>
      </w:r>
    </w:p>
    <w:p w:rsidR="003D57DB" w:rsidRDefault="003D57DB" w:rsidP="003D57D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оделали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ами сейчас большую работу.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ли новый вид искусства. Ребята, а кто мне </w:t>
      </w:r>
      <w:r w:rsidR="00160FC9">
        <w:rPr>
          <w:rFonts w:ascii="Times New Roman" w:hAnsi="Times New Roman" w:cs="Times New Roman"/>
          <w:sz w:val="28"/>
          <w:szCs w:val="28"/>
          <w:shd w:val="clear" w:color="auto" w:fill="FFFFFF"/>
        </w:rPr>
        <w:t>скажет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будет звучать тема нашего урока.</w:t>
      </w:r>
    </w:p>
    <w:p w:rsidR="003D57DB" w:rsidRDefault="003D57DB" w:rsidP="003D57D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7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щие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УРА. </w:t>
      </w:r>
    </w:p>
    <w:p w:rsidR="00027EA5" w:rsidRDefault="00027EA5" w:rsidP="003D57DB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B9D" w:rsidRDefault="003D57DB" w:rsidP="003D57DB">
      <w:pPr>
        <w:pStyle w:val="a6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D57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</w:t>
      </w:r>
      <w:r w:rsidRPr="003D57D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учитель открывает на доске тему урока)</w:t>
      </w:r>
    </w:p>
    <w:p w:rsidR="00027EA5" w:rsidRPr="000B0FC2" w:rsidRDefault="00027EA5" w:rsidP="003D57D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C4" w:rsidRDefault="00027EA5" w:rsidP="006D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же создаётся скульптура? Давайте сейчас </w:t>
      </w:r>
      <w:r w:rsidR="0016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м небольшое путешеств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видеоролик « В мастерской скульптора»</w:t>
      </w:r>
    </w:p>
    <w:p w:rsidR="00027EA5" w:rsidRPr="006D79C4" w:rsidRDefault="00027EA5" w:rsidP="006D7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B9" w:rsidRPr="00027EA5" w:rsidRDefault="00027EA5" w:rsidP="00027EA5">
      <w:pPr>
        <w:pStyle w:val="a6"/>
        <w:rPr>
          <w:rFonts w:ascii="Times New Roman" w:hAnsi="Times New Roman" w:cs="Times New Roman"/>
          <w:sz w:val="28"/>
          <w:szCs w:val="28"/>
        </w:rPr>
      </w:pPr>
      <w:r w:rsidRPr="00027EA5">
        <w:rPr>
          <w:rFonts w:ascii="Times New Roman" w:hAnsi="Times New Roman" w:cs="Times New Roman"/>
          <w:b/>
          <w:sz w:val="28"/>
          <w:szCs w:val="28"/>
        </w:rPr>
        <w:t>4.Беседа по видеоролику</w:t>
      </w:r>
      <w:r w:rsidRPr="00027EA5">
        <w:rPr>
          <w:rFonts w:ascii="Times New Roman" w:hAnsi="Times New Roman" w:cs="Times New Roman"/>
          <w:sz w:val="28"/>
          <w:szCs w:val="28"/>
        </w:rPr>
        <w:t>.</w:t>
      </w:r>
    </w:p>
    <w:p w:rsidR="00027EA5" w:rsidRPr="00027EA5" w:rsidRDefault="00027EA5" w:rsidP="00027EA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27EA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27EA5" w:rsidRPr="00027EA5" w:rsidRDefault="00027EA5" w:rsidP="00027EA5">
      <w:pPr>
        <w:pStyle w:val="a6"/>
        <w:rPr>
          <w:rFonts w:ascii="Times New Roman" w:hAnsi="Times New Roman" w:cs="Times New Roman"/>
          <w:sz w:val="28"/>
          <w:szCs w:val="28"/>
        </w:rPr>
      </w:pPr>
      <w:r w:rsidRPr="00027EA5">
        <w:rPr>
          <w:rFonts w:ascii="Times New Roman" w:hAnsi="Times New Roman" w:cs="Times New Roman"/>
          <w:sz w:val="28"/>
          <w:szCs w:val="28"/>
        </w:rPr>
        <w:t>- Что вас удивило?</w:t>
      </w:r>
    </w:p>
    <w:p w:rsidR="00027EA5" w:rsidRDefault="00027EA5" w:rsidP="00027EA5">
      <w:pPr>
        <w:pStyle w:val="a6"/>
      </w:pPr>
      <w:r w:rsidRPr="00027EA5">
        <w:rPr>
          <w:rFonts w:ascii="Times New Roman" w:hAnsi="Times New Roman" w:cs="Times New Roman"/>
          <w:sz w:val="28"/>
          <w:szCs w:val="28"/>
        </w:rPr>
        <w:t>- Что понравилось</w:t>
      </w:r>
      <w:r>
        <w:t>?</w:t>
      </w:r>
    </w:p>
    <w:p w:rsidR="00904145" w:rsidRDefault="00904145" w:rsidP="00027EA5">
      <w:pPr>
        <w:pStyle w:val="a6"/>
        <w:rPr>
          <w:rFonts w:ascii="Times New Roman" w:hAnsi="Times New Roman" w:cs="Times New Roman"/>
          <w:sz w:val="28"/>
          <w:szCs w:val="28"/>
        </w:rPr>
      </w:pPr>
      <w:r w:rsidRPr="00904145">
        <w:rPr>
          <w:rFonts w:ascii="Times New Roman" w:hAnsi="Times New Roman" w:cs="Times New Roman"/>
          <w:sz w:val="28"/>
          <w:szCs w:val="28"/>
        </w:rPr>
        <w:t>- Из чего создавал скульптор свою скульптуру?</w:t>
      </w:r>
    </w:p>
    <w:p w:rsidR="00904145" w:rsidRPr="00904145" w:rsidRDefault="00904145" w:rsidP="00027EA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04145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</w:p>
    <w:p w:rsidR="00904145" w:rsidRDefault="00904145" w:rsidP="00027EA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глины.</w:t>
      </w:r>
    </w:p>
    <w:p w:rsidR="00904145" w:rsidRPr="00904145" w:rsidRDefault="00904145" w:rsidP="00027EA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04145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27EA5" w:rsidRDefault="00027EA5" w:rsidP="00027EA5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904145">
        <w:rPr>
          <w:sz w:val="28"/>
          <w:szCs w:val="28"/>
        </w:rPr>
        <w:t>- Ребята, а из какого материала делают скульптуры</w:t>
      </w:r>
      <w:r w:rsidRPr="00027EA5">
        <w:rPr>
          <w:sz w:val="28"/>
          <w:szCs w:val="28"/>
        </w:rPr>
        <w:t>?</w:t>
      </w:r>
      <w:r w:rsidRPr="00027EA5">
        <w:rPr>
          <w:sz w:val="28"/>
          <w:szCs w:val="28"/>
        </w:rPr>
        <w:br/>
      </w:r>
      <w:r w:rsidRPr="00027EA5">
        <w:rPr>
          <w:b/>
          <w:sz w:val="28"/>
          <w:szCs w:val="28"/>
        </w:rPr>
        <w:t xml:space="preserve"> Учащиеся: </w:t>
      </w:r>
      <w:r w:rsidRPr="00027EA5">
        <w:rPr>
          <w:sz w:val="28"/>
          <w:szCs w:val="28"/>
        </w:rPr>
        <w:t>Глина, металл, дерево, лёд</w:t>
      </w:r>
      <w:proofErr w:type="gramStart"/>
      <w:r w:rsidRPr="00027EA5">
        <w:rPr>
          <w:sz w:val="28"/>
          <w:szCs w:val="28"/>
        </w:rPr>
        <w:t xml:space="preserve"> ,</w:t>
      </w:r>
      <w:proofErr w:type="gramEnd"/>
      <w:r w:rsidRPr="00027EA5">
        <w:rPr>
          <w:sz w:val="28"/>
          <w:szCs w:val="28"/>
        </w:rPr>
        <w:t>камень, растения и т.д.</w:t>
      </w:r>
    </w:p>
    <w:p w:rsidR="00027EA5" w:rsidRDefault="00027EA5" w:rsidP="00027EA5">
      <w:pPr>
        <w:pStyle w:val="a9"/>
        <w:shd w:val="clear" w:color="auto" w:fill="FFFFFF"/>
        <w:spacing w:before="0" w:beforeAutospacing="0" w:after="92" w:afterAutospacing="0" w:line="184" w:lineRule="atLeast"/>
        <w:rPr>
          <w:rStyle w:val="apple-converted-space"/>
          <w:shd w:val="clear" w:color="auto" w:fill="FFFFFF"/>
        </w:rPr>
      </w:pPr>
      <w:r w:rsidRPr="00027EA5">
        <w:rPr>
          <w:b/>
          <w:sz w:val="28"/>
          <w:szCs w:val="28"/>
        </w:rPr>
        <w:t>Учитель:</w:t>
      </w:r>
      <w:r w:rsidRPr="00027EA5">
        <w:rPr>
          <w:sz w:val="28"/>
          <w:szCs w:val="28"/>
        </w:rPr>
        <w:t xml:space="preserve"> </w:t>
      </w:r>
      <w:proofErr w:type="gramStart"/>
      <w:r w:rsidRPr="00027EA5">
        <w:rPr>
          <w:sz w:val="28"/>
          <w:szCs w:val="28"/>
          <w:shd w:val="clear" w:color="auto" w:fill="FFFFFF"/>
        </w:rPr>
        <w:t>Существует несколько  видов скульптуры:</w:t>
      </w:r>
      <w:r w:rsidRPr="00027EA5">
        <w:rPr>
          <w:rStyle w:val="apple-converted-space"/>
          <w:sz w:val="28"/>
          <w:szCs w:val="28"/>
          <w:shd w:val="clear" w:color="auto" w:fill="FFFFFF"/>
        </w:rPr>
        <w:t> </w:t>
      </w:r>
      <w:r w:rsidRPr="00027EA5">
        <w:rPr>
          <w:sz w:val="28"/>
          <w:szCs w:val="28"/>
        </w:rPr>
        <w:br/>
      </w:r>
      <w:r w:rsidRPr="00027EA5">
        <w:rPr>
          <w:sz w:val="28"/>
          <w:szCs w:val="28"/>
          <w:shd w:val="clear" w:color="auto" w:fill="FFFFFF"/>
        </w:rPr>
        <w:t>1. круглая (статуя, группа, бюст)</w:t>
      </w:r>
      <w:r w:rsidRPr="00027EA5">
        <w:rPr>
          <w:rStyle w:val="apple-converted-space"/>
          <w:sz w:val="28"/>
          <w:szCs w:val="28"/>
          <w:shd w:val="clear" w:color="auto" w:fill="FFFFFF"/>
        </w:rPr>
        <w:t> </w:t>
      </w:r>
      <w:r w:rsidRPr="00027EA5">
        <w:rPr>
          <w:sz w:val="28"/>
          <w:szCs w:val="28"/>
        </w:rPr>
        <w:br/>
      </w:r>
      <w:r w:rsidRPr="00027EA5">
        <w:rPr>
          <w:sz w:val="28"/>
          <w:szCs w:val="28"/>
          <w:shd w:val="clear" w:color="auto" w:fill="FFFFFF"/>
        </w:rPr>
        <w:t>2. плоская (рельеф)</w:t>
      </w:r>
      <w:r w:rsidRPr="00027EA5">
        <w:rPr>
          <w:rStyle w:val="apple-converted-space"/>
          <w:sz w:val="28"/>
          <w:szCs w:val="28"/>
          <w:shd w:val="clear" w:color="auto" w:fill="FFFFFF"/>
        </w:rPr>
        <w:t> </w:t>
      </w:r>
      <w:r w:rsidRPr="00027EA5">
        <w:rPr>
          <w:sz w:val="28"/>
          <w:szCs w:val="28"/>
        </w:rPr>
        <w:br/>
      </w:r>
      <w:r w:rsidRPr="00027EA5">
        <w:rPr>
          <w:sz w:val="28"/>
          <w:szCs w:val="28"/>
          <w:shd w:val="clear" w:color="auto" w:fill="FFFFFF"/>
        </w:rPr>
        <w:t>3. монументальная (памятники, монументы)</w:t>
      </w:r>
      <w:r w:rsidRPr="00027EA5">
        <w:rPr>
          <w:rStyle w:val="apple-converted-space"/>
          <w:sz w:val="28"/>
          <w:szCs w:val="28"/>
          <w:shd w:val="clear" w:color="auto" w:fill="FFFFFF"/>
        </w:rPr>
        <w:t> </w:t>
      </w:r>
      <w:r w:rsidRPr="00027EA5">
        <w:rPr>
          <w:sz w:val="28"/>
          <w:szCs w:val="28"/>
        </w:rPr>
        <w:br/>
      </w:r>
      <w:r w:rsidRPr="00027EA5">
        <w:rPr>
          <w:sz w:val="28"/>
          <w:szCs w:val="28"/>
          <w:shd w:val="clear" w:color="auto" w:fill="FFFFFF"/>
        </w:rPr>
        <w:t>4. монументально-декоративная (архитектурный декор, садово-парковая)</w:t>
      </w:r>
      <w:r w:rsidRPr="00027EA5">
        <w:rPr>
          <w:rStyle w:val="apple-converted-space"/>
          <w:sz w:val="28"/>
          <w:szCs w:val="28"/>
          <w:shd w:val="clear" w:color="auto" w:fill="FFFFFF"/>
        </w:rPr>
        <w:t> </w:t>
      </w:r>
      <w:r w:rsidRPr="00027EA5">
        <w:rPr>
          <w:sz w:val="28"/>
          <w:szCs w:val="28"/>
        </w:rPr>
        <w:br/>
      </w:r>
      <w:r w:rsidRPr="00027EA5">
        <w:rPr>
          <w:sz w:val="28"/>
          <w:szCs w:val="28"/>
          <w:shd w:val="clear" w:color="auto" w:fill="FFFFFF"/>
        </w:rPr>
        <w:t>5. станковая (т. е. выполняемая на специальном</w:t>
      </w:r>
      <w:r w:rsidRPr="000C6A5C">
        <w:rPr>
          <w:shd w:val="clear" w:color="auto" w:fill="FFFFFF"/>
        </w:rPr>
        <w:t xml:space="preserve"> станке)</w:t>
      </w:r>
      <w:r w:rsidRPr="000C6A5C">
        <w:rPr>
          <w:rStyle w:val="apple-converted-space"/>
          <w:shd w:val="clear" w:color="auto" w:fill="FFFFFF"/>
        </w:rPr>
        <w:t> </w:t>
      </w:r>
      <w:proofErr w:type="gramEnd"/>
    </w:p>
    <w:p w:rsidR="00027EA5" w:rsidRDefault="00027EA5" w:rsidP="00027EA5">
      <w:pPr>
        <w:pStyle w:val="a9"/>
        <w:shd w:val="clear" w:color="auto" w:fill="FFFFFF"/>
        <w:spacing w:before="0" w:beforeAutospacing="0" w:after="92" w:afterAutospacing="0" w:line="184" w:lineRule="atLeast"/>
        <w:rPr>
          <w:rStyle w:val="apple-converted-space"/>
          <w:shd w:val="clear" w:color="auto" w:fill="FFFFFF"/>
        </w:rPr>
      </w:pPr>
    </w:p>
    <w:p w:rsidR="0031240D" w:rsidRDefault="00027EA5" w:rsidP="00027EA5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31240D">
        <w:rPr>
          <w:rStyle w:val="apple-converted-space"/>
          <w:sz w:val="28"/>
          <w:szCs w:val="28"/>
          <w:shd w:val="clear" w:color="auto" w:fill="FFFFFF"/>
        </w:rPr>
        <w:t xml:space="preserve">Как мы уже выяснили </w:t>
      </w:r>
      <w:r w:rsidR="0031240D" w:rsidRPr="0031240D">
        <w:rPr>
          <w:rStyle w:val="apple-converted-space"/>
          <w:sz w:val="28"/>
          <w:szCs w:val="28"/>
          <w:shd w:val="clear" w:color="auto" w:fill="FFFFFF"/>
        </w:rPr>
        <w:t>с</w:t>
      </w:r>
      <w:r w:rsidRPr="0031240D">
        <w:rPr>
          <w:rStyle w:val="apple-converted-space"/>
          <w:sz w:val="28"/>
          <w:szCs w:val="28"/>
          <w:shd w:val="clear" w:color="auto" w:fill="FFFFFF"/>
        </w:rPr>
        <w:t>кульптура – искусство.</w:t>
      </w:r>
      <w:r w:rsidR="0031240D">
        <w:rPr>
          <w:sz w:val="28"/>
          <w:szCs w:val="28"/>
        </w:rPr>
        <w:t xml:space="preserve"> А что ещё мы относим к искусству?  (музыку, живопись, литературу)</w:t>
      </w:r>
    </w:p>
    <w:p w:rsidR="0031240D" w:rsidRDefault="0031240D" w:rsidP="00904145">
      <w:pPr>
        <w:pStyle w:val="a9"/>
        <w:numPr>
          <w:ilvl w:val="0"/>
          <w:numId w:val="3"/>
        </w:numPr>
        <w:shd w:val="clear" w:color="auto" w:fill="FFFFFF"/>
        <w:spacing w:before="0" w:beforeAutospacing="0" w:after="92" w:afterAutospacing="0" w:line="184" w:lineRule="atLeast"/>
        <w:rPr>
          <w:b/>
          <w:sz w:val="28"/>
          <w:szCs w:val="28"/>
        </w:rPr>
      </w:pPr>
      <w:r w:rsidRPr="0031240D">
        <w:rPr>
          <w:b/>
          <w:sz w:val="28"/>
          <w:szCs w:val="28"/>
        </w:rPr>
        <w:t>Практическая работа.</w:t>
      </w:r>
    </w:p>
    <w:p w:rsidR="00904145" w:rsidRDefault="00904145" w:rsidP="00904145">
      <w:pPr>
        <w:pStyle w:val="a9"/>
        <w:shd w:val="clear" w:color="auto" w:fill="FFFFFF"/>
        <w:spacing w:before="0" w:beforeAutospacing="0" w:after="92" w:afterAutospacing="0" w:line="184" w:lineRule="atLeast"/>
        <w:ind w:left="360"/>
        <w:rPr>
          <w:b/>
          <w:i/>
          <w:sz w:val="28"/>
          <w:szCs w:val="28"/>
        </w:rPr>
      </w:pPr>
      <w:r w:rsidRPr="00904145">
        <w:rPr>
          <w:b/>
          <w:i/>
          <w:sz w:val="28"/>
          <w:szCs w:val="28"/>
        </w:rPr>
        <w:t>Учитель демонстрирует картину и скульптуру.</w:t>
      </w:r>
    </w:p>
    <w:p w:rsidR="00904145" w:rsidRPr="00904145" w:rsidRDefault="00904145" w:rsidP="00904145">
      <w:pPr>
        <w:pStyle w:val="a9"/>
        <w:shd w:val="clear" w:color="auto" w:fill="FFFFFF"/>
        <w:spacing w:before="0" w:beforeAutospacing="0" w:after="92" w:afterAutospacing="0" w:line="184" w:lineRule="atLeast"/>
        <w:ind w:left="360"/>
        <w:rPr>
          <w:i/>
          <w:sz w:val="28"/>
          <w:szCs w:val="28"/>
        </w:rPr>
      </w:pP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31240D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Какие два вида искусства здесь представлены? </w:t>
      </w: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31240D">
        <w:rPr>
          <w:b/>
          <w:sz w:val="28"/>
          <w:szCs w:val="28"/>
        </w:rPr>
        <w:t>Учащиеся</w:t>
      </w:r>
      <w:r w:rsidR="00160FC9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</w:t>
      </w:r>
      <w:r w:rsidR="00160FC9">
        <w:rPr>
          <w:sz w:val="28"/>
          <w:szCs w:val="28"/>
        </w:rPr>
        <w:t>Ж</w:t>
      </w:r>
      <w:proofErr w:type="gramEnd"/>
      <w:r w:rsidR="00160FC9">
        <w:rPr>
          <w:sz w:val="28"/>
          <w:szCs w:val="28"/>
        </w:rPr>
        <w:t>ивопись (к</w:t>
      </w:r>
      <w:r>
        <w:rPr>
          <w:sz w:val="28"/>
          <w:szCs w:val="28"/>
        </w:rPr>
        <w:t>артина</w:t>
      </w:r>
      <w:r w:rsidR="00160FC9">
        <w:rPr>
          <w:sz w:val="28"/>
          <w:szCs w:val="28"/>
        </w:rPr>
        <w:t>)</w:t>
      </w:r>
      <w:r>
        <w:rPr>
          <w:sz w:val="28"/>
          <w:szCs w:val="28"/>
        </w:rPr>
        <w:t xml:space="preserve"> и скульптура.</w:t>
      </w: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31240D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Правильно. А теперь давайте попробуем сравнить эти два вида искусства.</w:t>
      </w:r>
      <w:r w:rsidR="00904145">
        <w:rPr>
          <w:sz w:val="28"/>
          <w:szCs w:val="28"/>
        </w:rPr>
        <w:t xml:space="preserve"> Давайте обойдём картину со всех сторон и расскажем, что мы увидели, а затем обойдём скульптуру со всех сторон. </w:t>
      </w:r>
    </w:p>
    <w:p w:rsidR="00904145" w:rsidRPr="00904145" w:rsidRDefault="00904145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i/>
          <w:sz w:val="28"/>
          <w:szCs w:val="28"/>
        </w:rPr>
      </w:pPr>
      <w:r w:rsidRPr="00904145">
        <w:rPr>
          <w:b/>
          <w:i/>
          <w:sz w:val="28"/>
          <w:szCs w:val="28"/>
        </w:rPr>
        <w:t>Учащиеся рассматривают сначала картину</w:t>
      </w:r>
      <w:r>
        <w:rPr>
          <w:b/>
          <w:i/>
          <w:sz w:val="28"/>
          <w:szCs w:val="28"/>
        </w:rPr>
        <w:t xml:space="preserve"> со всех сторон</w:t>
      </w:r>
      <w:r w:rsidRPr="00904145">
        <w:rPr>
          <w:b/>
          <w:i/>
          <w:sz w:val="28"/>
          <w:szCs w:val="28"/>
        </w:rPr>
        <w:t xml:space="preserve"> и делают вывод, а затем скульптуру и тоже делают вывод.</w:t>
      </w: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31240D">
        <w:rPr>
          <w:b/>
          <w:sz w:val="28"/>
          <w:szCs w:val="28"/>
        </w:rPr>
        <w:t xml:space="preserve">Учащиеся: </w:t>
      </w:r>
      <w:r w:rsidRPr="0031240D">
        <w:rPr>
          <w:sz w:val="28"/>
          <w:szCs w:val="28"/>
        </w:rPr>
        <w:t>Обычно картину мы рассматриваем с одного места. А вот свободно стоящую, скульптуру, нужно смотреть со всех сторон. Ведь с разных ракурсов мы можем увидеть что-то новое, неожиданное в замысле ее творца.</w:t>
      </w:r>
    </w:p>
    <w:p w:rsidR="0031240D" w:rsidRP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sz w:val="28"/>
          <w:szCs w:val="28"/>
        </w:rPr>
      </w:pPr>
      <w:r w:rsidRPr="0031240D">
        <w:rPr>
          <w:b/>
          <w:sz w:val="28"/>
          <w:szCs w:val="28"/>
        </w:rPr>
        <w:t>6. Проектная деятельность.</w:t>
      </w:r>
      <w:r w:rsidR="00160FC9">
        <w:rPr>
          <w:b/>
          <w:sz w:val="28"/>
          <w:szCs w:val="28"/>
        </w:rPr>
        <w:t xml:space="preserve"> Работа с родителями.</w:t>
      </w: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>
        <w:rPr>
          <w:sz w:val="28"/>
          <w:szCs w:val="28"/>
        </w:rPr>
        <w:t>Учитель: Дома вместе с родителями вы готовили проекты на темы:</w:t>
      </w:r>
    </w:p>
    <w:p w:rsidR="0031240D" w:rsidRDefault="0031240D" w:rsidP="0031240D">
      <w:pPr>
        <w:pStyle w:val="a9"/>
        <w:numPr>
          <w:ilvl w:val="0"/>
          <w:numId w:val="5"/>
        </w:numPr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>
        <w:rPr>
          <w:sz w:val="28"/>
          <w:szCs w:val="28"/>
        </w:rPr>
        <w:t>« Великие скульпторы мира»</w:t>
      </w:r>
    </w:p>
    <w:p w:rsidR="0031240D" w:rsidRDefault="0031240D" w:rsidP="0031240D">
      <w:pPr>
        <w:pStyle w:val="a9"/>
        <w:numPr>
          <w:ilvl w:val="0"/>
          <w:numId w:val="5"/>
        </w:numPr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96599E">
        <w:rPr>
          <w:sz w:val="28"/>
          <w:szCs w:val="28"/>
        </w:rPr>
        <w:t xml:space="preserve"> С</w:t>
      </w:r>
      <w:r>
        <w:rPr>
          <w:sz w:val="28"/>
          <w:szCs w:val="28"/>
        </w:rPr>
        <w:t>кульпторы донского края»</w:t>
      </w:r>
    </w:p>
    <w:p w:rsidR="0031240D" w:rsidRDefault="00BA38F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>
        <w:rPr>
          <w:sz w:val="28"/>
          <w:szCs w:val="28"/>
        </w:rPr>
        <w:t>Давайте познакомимся с этими проектами</w:t>
      </w:r>
      <w:r w:rsidR="0031240D">
        <w:rPr>
          <w:sz w:val="28"/>
          <w:szCs w:val="28"/>
        </w:rPr>
        <w:t>.</w:t>
      </w:r>
    </w:p>
    <w:p w:rsidR="0096599E" w:rsidRDefault="0096599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i/>
          <w:sz w:val="28"/>
          <w:szCs w:val="28"/>
        </w:rPr>
      </w:pPr>
      <w:r w:rsidRPr="0096599E">
        <w:rPr>
          <w:b/>
          <w:i/>
          <w:sz w:val="28"/>
          <w:szCs w:val="28"/>
        </w:rPr>
        <w:lastRenderedPageBreak/>
        <w:t xml:space="preserve"> Защита проек</w:t>
      </w:r>
      <w:r w:rsidR="00BA38FE">
        <w:rPr>
          <w:b/>
          <w:i/>
          <w:sz w:val="28"/>
          <w:szCs w:val="28"/>
        </w:rPr>
        <w:t>тов (учащиеся + родители).</w:t>
      </w:r>
    </w:p>
    <w:p w:rsidR="00BA38FE" w:rsidRPr="00BA38FE" w:rsidRDefault="00BA38F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sz w:val="28"/>
          <w:szCs w:val="28"/>
        </w:rPr>
      </w:pPr>
      <w:r w:rsidRPr="00BA38FE">
        <w:rPr>
          <w:b/>
          <w:sz w:val="28"/>
          <w:szCs w:val="28"/>
        </w:rPr>
        <w:t>Учитель:</w:t>
      </w:r>
    </w:p>
    <w:p w:rsidR="00BA38FE" w:rsidRDefault="00BA38F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 w:rsidRPr="00BA38FE">
        <w:rPr>
          <w:sz w:val="28"/>
          <w:szCs w:val="28"/>
        </w:rPr>
        <w:t>- Что</w:t>
      </w:r>
      <w:r>
        <w:rPr>
          <w:sz w:val="28"/>
          <w:szCs w:val="28"/>
        </w:rPr>
        <w:t xml:space="preserve"> узнали</w:t>
      </w:r>
      <w:r w:rsidRPr="00BA38FE">
        <w:rPr>
          <w:sz w:val="28"/>
          <w:szCs w:val="28"/>
        </w:rPr>
        <w:t xml:space="preserve"> интересного? </w:t>
      </w:r>
    </w:p>
    <w:p w:rsidR="00BA38FE" w:rsidRPr="00BA38FE" w:rsidRDefault="00BA38F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  <w:r>
        <w:rPr>
          <w:sz w:val="28"/>
          <w:szCs w:val="28"/>
        </w:rPr>
        <w:t>- А что нового вы узнали о родном крае?</w:t>
      </w:r>
    </w:p>
    <w:p w:rsidR="0096599E" w:rsidRPr="0096599E" w:rsidRDefault="0096599E" w:rsidP="0096599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160FC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A3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38FE" w:rsidRPr="00BA38FE">
        <w:rPr>
          <w:rFonts w:ascii="Times New Roman" w:hAnsi="Times New Roman" w:cs="Times New Roman"/>
          <w:iCs/>
          <w:sz w:val="28"/>
          <w:szCs w:val="28"/>
        </w:rPr>
        <w:t>Когда подрастёте, вы сможете своими глазами узнать, как</w:t>
      </w:r>
      <w:r w:rsidR="00BA38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60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38FE">
        <w:rPr>
          <w:rFonts w:ascii="Times New Roman" w:hAnsi="Times New Roman" w:cs="Times New Roman"/>
          <w:iCs/>
          <w:sz w:val="28"/>
          <w:szCs w:val="28"/>
        </w:rPr>
        <w:t>п</w:t>
      </w:r>
      <w:r w:rsidRPr="0096599E">
        <w:rPr>
          <w:rFonts w:ascii="Times New Roman" w:hAnsi="Times New Roman" w:cs="Times New Roman"/>
          <w:iCs/>
          <w:sz w:val="28"/>
          <w:szCs w:val="28"/>
        </w:rPr>
        <w:t xml:space="preserve">рекрасен наш край. Это о нём так взволнованно написал наш земляк- писатель М. А. Шолохов: </w:t>
      </w:r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«Родимая степь под низким донским небом! </w:t>
      </w:r>
      <w:proofErr w:type="spellStart"/>
      <w:r w:rsidRPr="0096599E">
        <w:rPr>
          <w:rFonts w:ascii="Times New Roman" w:hAnsi="Times New Roman" w:cs="Times New Roman"/>
          <w:i/>
          <w:iCs/>
          <w:sz w:val="28"/>
          <w:szCs w:val="28"/>
        </w:rPr>
        <w:t>Вилюжины</w:t>
      </w:r>
      <w:proofErr w:type="spellEnd"/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 балок, суходолов, красноглинистых яров, ковыльный простор с </w:t>
      </w:r>
      <w:proofErr w:type="spellStart"/>
      <w:r w:rsidRPr="0096599E">
        <w:rPr>
          <w:rFonts w:ascii="Times New Roman" w:hAnsi="Times New Roman" w:cs="Times New Roman"/>
          <w:i/>
          <w:iCs/>
          <w:sz w:val="28"/>
          <w:szCs w:val="28"/>
        </w:rPr>
        <w:t>затравевшим</w:t>
      </w:r>
      <w:proofErr w:type="spellEnd"/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599E">
        <w:rPr>
          <w:rFonts w:ascii="Times New Roman" w:hAnsi="Times New Roman" w:cs="Times New Roman"/>
          <w:i/>
          <w:iCs/>
          <w:sz w:val="28"/>
          <w:szCs w:val="28"/>
        </w:rPr>
        <w:t>гнездоватым</w:t>
      </w:r>
      <w:proofErr w:type="spellEnd"/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 следом конского копыта, курганы, в мудром молчании берегущие зарытую казачью славу… Низко кланяюсь и </w:t>
      </w:r>
      <w:proofErr w:type="spellStart"/>
      <w:r w:rsidRPr="0096599E">
        <w:rPr>
          <w:rFonts w:ascii="Times New Roman" w:hAnsi="Times New Roman" w:cs="Times New Roman"/>
          <w:i/>
          <w:iCs/>
          <w:sz w:val="28"/>
          <w:szCs w:val="28"/>
        </w:rPr>
        <w:t>по-сыновьи</w:t>
      </w:r>
      <w:proofErr w:type="spellEnd"/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 целую твою пресную землю, донская, казачьей нержавеющей кровью политая степь</w:t>
      </w:r>
      <w:proofErr w:type="gramStart"/>
      <w:r w:rsidRPr="0096599E">
        <w:rPr>
          <w:rFonts w:ascii="Times New Roman" w:hAnsi="Times New Roman" w:cs="Times New Roman"/>
          <w:i/>
          <w:iCs/>
          <w:sz w:val="28"/>
          <w:szCs w:val="28"/>
        </w:rPr>
        <w:t xml:space="preserve">.» </w:t>
      </w:r>
      <w:proofErr w:type="gramEnd"/>
    </w:p>
    <w:p w:rsidR="0096599E" w:rsidRPr="0096599E" w:rsidRDefault="0096599E" w:rsidP="0096599E">
      <w:pPr>
        <w:rPr>
          <w:rFonts w:ascii="Times New Roman" w:hAnsi="Times New Roman" w:cs="Times New Roman"/>
          <w:b/>
          <w:bCs/>
          <w:i/>
          <w:sz w:val="28"/>
          <w:szCs w:val="28"/>
        </w:rPr>
        <w:sectPr w:rsidR="0096599E" w:rsidRPr="0096599E" w:rsidSect="007055B9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 w:rsidRPr="0096599E">
        <w:rPr>
          <w:rFonts w:ascii="Times New Roman" w:hAnsi="Times New Roman" w:cs="Times New Roman"/>
          <w:b/>
          <w:bCs/>
          <w:i/>
          <w:sz w:val="28"/>
          <w:szCs w:val="28"/>
        </w:rPr>
        <w:t>Дети читают стихотворение о Донском крае.</w:t>
      </w:r>
    </w:p>
    <w:p w:rsidR="001107AA" w:rsidRDefault="0096599E" w:rsidP="0096599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6599E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редь донских степных полей</w:t>
      </w:r>
      <w:proofErr w:type="gramStart"/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И</w:t>
      </w:r>
      <w:proofErr w:type="gramEnd"/>
      <w:r w:rsidRPr="0096599E">
        <w:rPr>
          <w:rFonts w:ascii="Times New Roman" w:hAnsi="Times New Roman" w:cs="Times New Roman"/>
          <w:bCs/>
          <w:i/>
          <w:sz w:val="28"/>
          <w:szCs w:val="28"/>
        </w:rPr>
        <w:t xml:space="preserve"> кубанских ковылей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Где Кубань и Дон текут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Казаки давно живут.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Гордый и лихой народ</w:t>
      </w:r>
    </w:p>
    <w:p w:rsidR="00BA38FE" w:rsidRDefault="0096599E" w:rsidP="0096599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6599E">
        <w:rPr>
          <w:rFonts w:ascii="Times New Roman" w:hAnsi="Times New Roman" w:cs="Times New Roman"/>
          <w:bCs/>
          <w:i/>
          <w:sz w:val="28"/>
          <w:szCs w:val="28"/>
        </w:rPr>
        <w:t>Заслужил себе почет: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Храбрость, мужество, отвагу</w:t>
      </w:r>
      <w:proofErr w:type="gramStart"/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Н</w:t>
      </w:r>
      <w:proofErr w:type="gramEnd"/>
      <w:r w:rsidRPr="0096599E">
        <w:rPr>
          <w:rFonts w:ascii="Times New Roman" w:hAnsi="Times New Roman" w:cs="Times New Roman"/>
          <w:bCs/>
          <w:i/>
          <w:sz w:val="28"/>
          <w:szCs w:val="28"/>
        </w:rPr>
        <w:t>а своих плечах несет.</w:t>
      </w:r>
    </w:p>
    <w:p w:rsidR="0096599E" w:rsidRPr="001107AA" w:rsidRDefault="0096599E" w:rsidP="0096599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6599E">
        <w:rPr>
          <w:rFonts w:ascii="Times New Roman" w:hAnsi="Times New Roman" w:cs="Times New Roman"/>
          <w:bCs/>
          <w:i/>
          <w:sz w:val="28"/>
          <w:szCs w:val="28"/>
        </w:rPr>
        <w:t>Честью с детства дорожат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Любят холить жеребят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Из лозы корзины вьют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П</w:t>
      </w:r>
      <w:r w:rsidR="001107AA">
        <w:rPr>
          <w:rFonts w:ascii="Times New Roman" w:hAnsi="Times New Roman" w:cs="Times New Roman"/>
          <w:bCs/>
          <w:i/>
          <w:sz w:val="28"/>
          <w:szCs w:val="28"/>
        </w:rPr>
        <w:t>есни звонкие поют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Память предков охраняют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Веру в Бога почитают,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И обычаи свои</w:t>
      </w:r>
      <w:proofErr w:type="gramStart"/>
      <w:r w:rsidRPr="009659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599E">
        <w:rPr>
          <w:rFonts w:ascii="Times New Roman" w:hAnsi="Times New Roman" w:cs="Times New Roman"/>
          <w:bCs/>
          <w:i/>
          <w:sz w:val="28"/>
          <w:szCs w:val="28"/>
        </w:rPr>
        <w:br/>
        <w:t>С</w:t>
      </w:r>
      <w:proofErr w:type="gramEnd"/>
      <w:r w:rsidRPr="0096599E">
        <w:rPr>
          <w:rFonts w:ascii="Times New Roman" w:hAnsi="Times New Roman" w:cs="Times New Roman"/>
          <w:bCs/>
          <w:i/>
          <w:sz w:val="28"/>
          <w:szCs w:val="28"/>
        </w:rPr>
        <w:t>охраняют на Руси.</w:t>
      </w:r>
    </w:p>
    <w:p w:rsidR="00BA38FE" w:rsidRPr="001107AA" w:rsidRDefault="0096599E" w:rsidP="001107A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107AA">
        <w:rPr>
          <w:rFonts w:ascii="Times New Roman" w:hAnsi="Times New Roman" w:cs="Times New Roman"/>
          <w:i/>
          <w:sz w:val="28"/>
          <w:szCs w:val="28"/>
        </w:rPr>
        <w:t>Всех обычаев не счесть:</w:t>
      </w:r>
      <w:r w:rsidRPr="001107AA">
        <w:rPr>
          <w:rFonts w:ascii="Times New Roman" w:hAnsi="Times New Roman" w:cs="Times New Roman"/>
          <w:i/>
          <w:sz w:val="28"/>
          <w:szCs w:val="28"/>
        </w:rPr>
        <w:br/>
        <w:t xml:space="preserve">Казаку </w:t>
      </w:r>
      <w:proofErr w:type="gramStart"/>
      <w:r w:rsidRPr="001107AA">
        <w:rPr>
          <w:rFonts w:ascii="Times New Roman" w:hAnsi="Times New Roman" w:cs="Times New Roman"/>
          <w:i/>
          <w:sz w:val="28"/>
          <w:szCs w:val="28"/>
        </w:rPr>
        <w:t>превыше</w:t>
      </w:r>
      <w:proofErr w:type="gramEnd"/>
      <w:r w:rsidRPr="001107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07AA">
        <w:rPr>
          <w:rFonts w:ascii="Times New Roman" w:hAnsi="Times New Roman" w:cs="Times New Roman"/>
          <w:i/>
          <w:sz w:val="28"/>
          <w:szCs w:val="28"/>
        </w:rPr>
        <w:t>честь</w:t>
      </w:r>
      <w:proofErr w:type="gramEnd"/>
      <w:r w:rsidRPr="001107AA">
        <w:rPr>
          <w:rFonts w:ascii="Times New Roman" w:hAnsi="Times New Roman" w:cs="Times New Roman"/>
          <w:i/>
          <w:sz w:val="28"/>
          <w:szCs w:val="28"/>
        </w:rPr>
        <w:t>,</w:t>
      </w:r>
      <w:r w:rsidRPr="001107AA">
        <w:rPr>
          <w:rFonts w:ascii="Times New Roman" w:hAnsi="Times New Roman" w:cs="Times New Roman"/>
          <w:i/>
          <w:sz w:val="28"/>
          <w:szCs w:val="28"/>
        </w:rPr>
        <w:br/>
        <w:t>Сабля – гордость казака,</w:t>
      </w:r>
      <w:r w:rsidRPr="001107AA">
        <w:rPr>
          <w:rFonts w:ascii="Times New Roman" w:hAnsi="Times New Roman" w:cs="Times New Roman"/>
          <w:i/>
          <w:sz w:val="28"/>
          <w:szCs w:val="28"/>
        </w:rPr>
        <w:br/>
        <w:t>Не прожить им без коня,</w:t>
      </w:r>
    </w:p>
    <w:p w:rsidR="001107AA" w:rsidRDefault="0096599E" w:rsidP="001107A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107AA">
        <w:rPr>
          <w:rFonts w:ascii="Times New Roman" w:hAnsi="Times New Roman" w:cs="Times New Roman"/>
          <w:i/>
          <w:sz w:val="28"/>
          <w:szCs w:val="28"/>
        </w:rPr>
        <w:t>Без ухи и без добычи,</w:t>
      </w:r>
      <w:r w:rsidRPr="001107AA">
        <w:rPr>
          <w:rFonts w:ascii="Times New Roman" w:hAnsi="Times New Roman" w:cs="Times New Roman"/>
          <w:i/>
          <w:sz w:val="28"/>
          <w:szCs w:val="28"/>
        </w:rPr>
        <w:br/>
        <w:t>Уж такой у них обычай.</w:t>
      </w:r>
      <w:r w:rsidRPr="001107AA">
        <w:rPr>
          <w:rFonts w:ascii="Times New Roman" w:hAnsi="Times New Roman" w:cs="Times New Roman"/>
          <w:i/>
          <w:sz w:val="28"/>
          <w:szCs w:val="28"/>
        </w:rPr>
        <w:br/>
        <w:t>И готов любой казак</w:t>
      </w:r>
      <w:proofErr w:type="gramStart"/>
      <w:r w:rsidRPr="001107AA">
        <w:rPr>
          <w:rFonts w:ascii="Times New Roman" w:hAnsi="Times New Roman" w:cs="Times New Roman"/>
          <w:i/>
          <w:sz w:val="28"/>
          <w:szCs w:val="28"/>
        </w:rPr>
        <w:br/>
        <w:t>З</w:t>
      </w:r>
      <w:proofErr w:type="gramEnd"/>
      <w:r w:rsidRPr="001107AA">
        <w:rPr>
          <w:rFonts w:ascii="Times New Roman" w:hAnsi="Times New Roman" w:cs="Times New Roman"/>
          <w:i/>
          <w:sz w:val="28"/>
          <w:szCs w:val="28"/>
        </w:rPr>
        <w:t>а Россию постаять.</w:t>
      </w:r>
    </w:p>
    <w:p w:rsidR="001107AA" w:rsidRPr="001107AA" w:rsidRDefault="001107AA" w:rsidP="001107AA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96599E" w:rsidRPr="0096599E" w:rsidRDefault="0096599E" w:rsidP="0096599E">
      <w:pPr>
        <w:rPr>
          <w:rFonts w:ascii="Times New Roman" w:hAnsi="Times New Roman" w:cs="Times New Roman"/>
          <w:i/>
          <w:sz w:val="28"/>
          <w:szCs w:val="28"/>
        </w:rPr>
      </w:pPr>
      <w:r w:rsidRPr="0096599E">
        <w:rPr>
          <w:rFonts w:ascii="Times New Roman" w:hAnsi="Times New Roman" w:cs="Times New Roman"/>
          <w:i/>
          <w:sz w:val="28"/>
          <w:szCs w:val="28"/>
        </w:rPr>
        <w:lastRenderedPageBreak/>
        <w:br/>
        <w:t>Нет на свете плясок краше,</w:t>
      </w:r>
      <w:r w:rsidRPr="0096599E">
        <w:rPr>
          <w:rFonts w:ascii="Times New Roman" w:hAnsi="Times New Roman" w:cs="Times New Roman"/>
          <w:i/>
          <w:sz w:val="28"/>
          <w:szCs w:val="28"/>
        </w:rPr>
        <w:br/>
        <w:t>Если вдруг казак запляшет,</w:t>
      </w:r>
      <w:r w:rsidRPr="0096599E">
        <w:rPr>
          <w:rFonts w:ascii="Times New Roman" w:hAnsi="Times New Roman" w:cs="Times New Roman"/>
          <w:i/>
          <w:sz w:val="28"/>
          <w:szCs w:val="28"/>
        </w:rPr>
        <w:br/>
        <w:t xml:space="preserve">Если хором запоет – </w:t>
      </w:r>
      <w:r w:rsidRPr="0096599E">
        <w:rPr>
          <w:rFonts w:ascii="Times New Roman" w:hAnsi="Times New Roman" w:cs="Times New Roman"/>
          <w:i/>
          <w:sz w:val="28"/>
          <w:szCs w:val="28"/>
        </w:rPr>
        <w:br/>
        <w:t xml:space="preserve">Удивит любой народ. </w:t>
      </w:r>
    </w:p>
    <w:p w:rsidR="001107AA" w:rsidRDefault="0096599E" w:rsidP="0096599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6599E">
        <w:rPr>
          <w:rFonts w:ascii="Times New Roman" w:hAnsi="Times New Roman" w:cs="Times New Roman"/>
          <w:i/>
          <w:sz w:val="28"/>
          <w:szCs w:val="28"/>
        </w:rPr>
        <w:t>Независимый, свободный</w:t>
      </w:r>
      <w:r w:rsidRPr="0096599E">
        <w:rPr>
          <w:rFonts w:ascii="Times New Roman" w:hAnsi="Times New Roman" w:cs="Times New Roman"/>
          <w:i/>
          <w:sz w:val="28"/>
          <w:szCs w:val="28"/>
        </w:rPr>
        <w:br/>
        <w:t>Род казачий очень гордый.</w:t>
      </w:r>
    </w:p>
    <w:p w:rsidR="0096599E" w:rsidRDefault="0096599E" w:rsidP="0096599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96599E">
        <w:rPr>
          <w:rFonts w:ascii="Times New Roman" w:hAnsi="Times New Roman" w:cs="Times New Roman"/>
          <w:i/>
          <w:sz w:val="28"/>
          <w:szCs w:val="28"/>
        </w:rPr>
        <w:t>И не даром на Руси</w:t>
      </w:r>
      <w:proofErr w:type="gramStart"/>
      <w:r w:rsidRPr="0096599E">
        <w:rPr>
          <w:rFonts w:ascii="Times New Roman" w:hAnsi="Times New Roman" w:cs="Times New Roman"/>
          <w:i/>
          <w:sz w:val="28"/>
          <w:szCs w:val="28"/>
        </w:rPr>
        <w:br/>
        <w:t>В</w:t>
      </w:r>
      <w:proofErr w:type="gramEnd"/>
      <w:r w:rsidRPr="0096599E">
        <w:rPr>
          <w:rFonts w:ascii="Times New Roman" w:hAnsi="Times New Roman" w:cs="Times New Roman"/>
          <w:i/>
          <w:sz w:val="28"/>
          <w:szCs w:val="28"/>
        </w:rPr>
        <w:t>сем знакомы казаки</w:t>
      </w:r>
    </w:p>
    <w:p w:rsidR="00744264" w:rsidRDefault="00744264" w:rsidP="00744264">
      <w:pPr>
        <w:shd w:val="clear" w:color="auto" w:fill="FFFFFF"/>
        <w:spacing w:before="92" w:after="92" w:line="19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44264" w:rsidSect="00C87F60">
          <w:type w:val="continuous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744264" w:rsidRP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Итог урок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правились мы с поставленными целями и задачами?</w:t>
      </w:r>
    </w:p>
    <w:p w:rsidR="00744264" w:rsidRP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:</w:t>
      </w:r>
    </w:p>
    <w:p w:rsid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знали, что такое скульптура.</w:t>
      </w:r>
    </w:p>
    <w:p w:rsid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изготовляют (ваяют) скульптуру.</w:t>
      </w:r>
    </w:p>
    <w:p w:rsid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ует несколько видов скульптуры.</w:t>
      </w:r>
    </w:p>
    <w:p w:rsid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аучились отличать скульптуру от других видов искусства.</w:t>
      </w:r>
    </w:p>
    <w:p w:rsidR="00744264" w:rsidRPr="00744264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6599E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99E" w:rsidRPr="00160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любого времени созвучна эпохе: она воплощает его идеалы и вкусы. Каждое</w:t>
      </w:r>
      <w:r w:rsidR="00BA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99E" w:rsidRPr="00160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поколение скульпторов учится у своих предшественников. В наши дни создаются самые разные произведения: и традиционные, следующие натуре, и экспериментальные, «бунтарские», выполненные из необычных материалов. Лучшие из них отберет Время. Задача зрителя, любящего искусство, - научиться понимать творения скульптуры.</w:t>
      </w:r>
    </w:p>
    <w:p w:rsidR="00744264" w:rsidRPr="00160FC9" w:rsidRDefault="00744264" w:rsidP="0096599E">
      <w:pPr>
        <w:shd w:val="clear" w:color="auto" w:fill="FFFFFF"/>
        <w:spacing w:after="92" w:line="1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омаш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264" w:rsidRPr="00160FC9" w:rsidRDefault="00744264" w:rsidP="0096599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  <w:sectPr w:rsidR="00744264" w:rsidRPr="00160FC9" w:rsidSect="0096599E">
          <w:type w:val="continuous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t xml:space="preserve">Ребята, попробуйте дома из пластилина слепить маленькую скульптуру </w:t>
      </w:r>
      <w:r w:rsidR="00C7753E">
        <w:rPr>
          <w:rFonts w:ascii="Times New Roman" w:hAnsi="Times New Roman" w:cs="Times New Roman"/>
          <w:iCs/>
          <w:sz w:val="28"/>
          <w:szCs w:val="28"/>
        </w:rPr>
        <w:t xml:space="preserve"> животного на выбор.</w:t>
      </w:r>
    </w:p>
    <w:p w:rsidR="0096599E" w:rsidRPr="0096599E" w:rsidRDefault="0096599E" w:rsidP="0096599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</w:p>
    <w:p w:rsidR="0096599E" w:rsidRDefault="0096599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</w:p>
    <w:p w:rsidR="0096599E" w:rsidRDefault="0096599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</w:p>
    <w:p w:rsidR="0096599E" w:rsidRPr="0031240D" w:rsidRDefault="0096599E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</w:p>
    <w:p w:rsidR="0031240D" w:rsidRDefault="0031240D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sz w:val="28"/>
          <w:szCs w:val="28"/>
        </w:rPr>
      </w:pPr>
    </w:p>
    <w:p w:rsidR="00027EA5" w:rsidRPr="0031240D" w:rsidRDefault="00027EA5" w:rsidP="0031240D">
      <w:pPr>
        <w:pStyle w:val="a9"/>
        <w:shd w:val="clear" w:color="auto" w:fill="FFFFFF"/>
        <w:spacing w:before="0" w:beforeAutospacing="0" w:after="92" w:afterAutospacing="0" w:line="184" w:lineRule="atLeast"/>
        <w:rPr>
          <w:b/>
          <w:sz w:val="28"/>
          <w:szCs w:val="28"/>
        </w:rPr>
      </w:pPr>
      <w:r w:rsidRPr="0031240D">
        <w:rPr>
          <w:b/>
          <w:sz w:val="28"/>
          <w:szCs w:val="28"/>
        </w:rPr>
        <w:br/>
      </w:r>
    </w:p>
    <w:p w:rsidR="00027EA5" w:rsidRPr="00027EA5" w:rsidRDefault="00027EA5" w:rsidP="00027EA5">
      <w:pPr>
        <w:pStyle w:val="a9"/>
        <w:shd w:val="clear" w:color="auto" w:fill="FFFFFF"/>
        <w:spacing w:before="0" w:beforeAutospacing="0" w:after="92" w:afterAutospacing="0" w:line="184" w:lineRule="atLeast"/>
        <w:rPr>
          <w:sz w:val="28"/>
          <w:szCs w:val="28"/>
        </w:rPr>
      </w:pPr>
    </w:p>
    <w:p w:rsidR="00027EA5" w:rsidRPr="00027EA5" w:rsidRDefault="00027EA5" w:rsidP="00027EA5">
      <w:pPr>
        <w:pStyle w:val="a6"/>
      </w:pPr>
    </w:p>
    <w:sectPr w:rsidR="00027EA5" w:rsidRPr="00027EA5" w:rsidSect="0096599E">
      <w:type w:val="continuous"/>
      <w:pgSz w:w="11906" w:h="16838"/>
      <w:pgMar w:top="709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0DB"/>
    <w:multiLevelType w:val="multilevel"/>
    <w:tmpl w:val="FBD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DA6FD3"/>
    <w:multiLevelType w:val="hybridMultilevel"/>
    <w:tmpl w:val="854C40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E22EFE"/>
    <w:multiLevelType w:val="hybridMultilevel"/>
    <w:tmpl w:val="281C0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44ED"/>
    <w:multiLevelType w:val="hybridMultilevel"/>
    <w:tmpl w:val="43AE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0320"/>
    <w:multiLevelType w:val="multilevel"/>
    <w:tmpl w:val="498C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55B9"/>
    <w:rsid w:val="00027EA5"/>
    <w:rsid w:val="000B0FC2"/>
    <w:rsid w:val="001107AA"/>
    <w:rsid w:val="00160FC9"/>
    <w:rsid w:val="00312367"/>
    <w:rsid w:val="0031240D"/>
    <w:rsid w:val="00314B9D"/>
    <w:rsid w:val="0038574C"/>
    <w:rsid w:val="003D57DB"/>
    <w:rsid w:val="004B0BD4"/>
    <w:rsid w:val="006437BA"/>
    <w:rsid w:val="00672A52"/>
    <w:rsid w:val="006D79C4"/>
    <w:rsid w:val="007048B5"/>
    <w:rsid w:val="007055B9"/>
    <w:rsid w:val="00744264"/>
    <w:rsid w:val="00904145"/>
    <w:rsid w:val="0096599E"/>
    <w:rsid w:val="00BA38FE"/>
    <w:rsid w:val="00C7753E"/>
    <w:rsid w:val="00C87F60"/>
    <w:rsid w:val="00E2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9C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0FC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B0FC2"/>
  </w:style>
  <w:style w:type="character" w:styleId="a7">
    <w:name w:val="Hyperlink"/>
    <w:basedOn w:val="a0"/>
    <w:uiPriority w:val="99"/>
    <w:semiHidden/>
    <w:unhideWhenUsed/>
    <w:rsid w:val="000B0FC2"/>
    <w:rPr>
      <w:color w:val="0000FF"/>
      <w:u w:val="single"/>
    </w:rPr>
  </w:style>
  <w:style w:type="character" w:styleId="a8">
    <w:name w:val="Emphasis"/>
    <w:basedOn w:val="a0"/>
    <w:uiPriority w:val="20"/>
    <w:qFormat/>
    <w:rsid w:val="000B0FC2"/>
    <w:rPr>
      <w:i/>
      <w:iCs/>
    </w:rPr>
  </w:style>
  <w:style w:type="paragraph" w:styleId="a9">
    <w:name w:val="Normal (Web)"/>
    <w:basedOn w:val="a"/>
    <w:uiPriority w:val="99"/>
    <w:unhideWhenUsed/>
    <w:rsid w:val="0002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dic.nsf/ogegova/278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08CC-B40D-48C3-918D-3B826C1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4-05-22T06:52:00Z</cp:lastPrinted>
  <dcterms:created xsi:type="dcterms:W3CDTF">2014-05-21T18:21:00Z</dcterms:created>
  <dcterms:modified xsi:type="dcterms:W3CDTF">2014-05-25T19:20:00Z</dcterms:modified>
</cp:coreProperties>
</file>